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EF69C8">
        <w:rPr>
          <w:rFonts w:ascii="Times New Roman" w:hAnsi="Times New Roman" w:cs="Times New Roman"/>
          <w:b/>
          <w:sz w:val="28"/>
          <w:szCs w:val="28"/>
          <w:u w:val="single"/>
        </w:rPr>
        <w:t>TUES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69C8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D61B1C" w:rsidRPr="00D61B1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D61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3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1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Jan’2017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EF69C8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11-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12-20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ADVENTURES PINNOCH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3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KAMAKSHI SANGAN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EF69C8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1-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2-20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ILDCRAFT VOLUME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7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OHAN KUMAR SHA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EF69C8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-12-20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4-01-201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EXAMINATION SOLVED PAPERS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2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OURAV MEH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EF69C8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1-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-01-201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ARLIA AND THE GREAT GLASS ELEV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67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RISHYA KESHAR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EF69C8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1-20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-01-201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BIBLE STORIES FROM THE OLD TESTA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2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URYANSH DAV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C8" w:rsidRDefault="00EF69C8" w:rsidP="00EF69C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</w:tbl>
    <w:p w:rsidR="00B74382" w:rsidRDefault="00B74382"/>
    <w:p w:rsidR="00AC78D5" w:rsidRDefault="00AC78D5"/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EF69C8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4</w:t>
      </w:r>
      <w:r w:rsidR="00AD4012">
        <w:rPr>
          <w:sz w:val="28"/>
          <w:szCs w:val="28"/>
        </w:rPr>
        <w:t>/01/2017</w:t>
      </w:r>
      <w:r w:rsidR="0071139E">
        <w:rPr>
          <w:sz w:val="28"/>
          <w:szCs w:val="28"/>
        </w:rPr>
        <w:t xml:space="preserve"> </w:t>
      </w:r>
    </w:p>
    <w:sectPr w:rsidR="00E5306B" w:rsidRPr="00B74382" w:rsidSect="001E277A">
      <w:pgSz w:w="11906" w:h="16838"/>
      <w:pgMar w:top="1276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1E277A"/>
    <w:rsid w:val="00306BAE"/>
    <w:rsid w:val="00326DBD"/>
    <w:rsid w:val="003F1EDE"/>
    <w:rsid w:val="004612B6"/>
    <w:rsid w:val="00542047"/>
    <w:rsid w:val="00583965"/>
    <w:rsid w:val="005E4A8A"/>
    <w:rsid w:val="006410E0"/>
    <w:rsid w:val="00653FE1"/>
    <w:rsid w:val="00685723"/>
    <w:rsid w:val="006F2617"/>
    <w:rsid w:val="0071139E"/>
    <w:rsid w:val="00805F65"/>
    <w:rsid w:val="00837F3D"/>
    <w:rsid w:val="00894DE3"/>
    <w:rsid w:val="008F55A4"/>
    <w:rsid w:val="0091629B"/>
    <w:rsid w:val="0092211E"/>
    <w:rsid w:val="009C14AB"/>
    <w:rsid w:val="009C2D9C"/>
    <w:rsid w:val="009E570A"/>
    <w:rsid w:val="009E6113"/>
    <w:rsid w:val="00AC78D5"/>
    <w:rsid w:val="00AD4012"/>
    <w:rsid w:val="00B2020B"/>
    <w:rsid w:val="00B74382"/>
    <w:rsid w:val="00C05FAF"/>
    <w:rsid w:val="00C242DB"/>
    <w:rsid w:val="00C71A37"/>
    <w:rsid w:val="00CC3E7E"/>
    <w:rsid w:val="00CD6AA4"/>
    <w:rsid w:val="00D50850"/>
    <w:rsid w:val="00D61B1C"/>
    <w:rsid w:val="00DF6BCB"/>
    <w:rsid w:val="00E305DA"/>
    <w:rsid w:val="00E363C2"/>
    <w:rsid w:val="00E5306B"/>
    <w:rsid w:val="00E77575"/>
    <w:rsid w:val="00E87519"/>
    <w:rsid w:val="00ED3570"/>
    <w:rsid w:val="00EF3605"/>
    <w:rsid w:val="00EF69C8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BB7F-6581-4591-9973-66717C2D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42</cp:revision>
  <cp:lastPrinted>2017-01-24T08:57:00Z</cp:lastPrinted>
  <dcterms:created xsi:type="dcterms:W3CDTF">2016-07-25T03:54:00Z</dcterms:created>
  <dcterms:modified xsi:type="dcterms:W3CDTF">2017-01-24T09:02:00Z</dcterms:modified>
</cp:coreProperties>
</file>